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243BF4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5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623C33">
              <w:rPr>
                <w:b/>
              </w:rPr>
              <w:t xml:space="preserve">  Odjíždíme</w:t>
            </w:r>
            <w:proofErr w:type="gramEnd"/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C14582">
              <w:t xml:space="preserve"> 49</w:t>
            </w:r>
            <w:r w:rsidR="00623C33">
              <w:t xml:space="preserve"> - 53</w:t>
            </w:r>
            <w:r w:rsidR="00FC1F66">
              <w:br/>
            </w:r>
            <w:r w:rsidR="00623C33">
              <w:rPr>
                <w:b/>
              </w:rPr>
              <w:t>Pracovní sešit : Odjíždí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C14582">
              <w:t>32 - 34</w:t>
            </w:r>
            <w:r w:rsidR="00C14582">
              <w:br/>
              <w:t xml:space="preserve">               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06450F" w:rsidP="003D316B">
            <w:pPr>
              <w:spacing w:after="0"/>
            </w:pPr>
            <w:r>
              <w:t>Přídavná jména.</w:t>
            </w:r>
            <w:r>
              <w:br/>
              <w:t>Druhy přídavných jmen.</w:t>
            </w:r>
            <w:r w:rsidR="00623C33">
              <w:br/>
              <w:t xml:space="preserve">Určování mluvnických kategorií </w:t>
            </w:r>
            <w:proofErr w:type="spellStart"/>
            <w:r w:rsidR="00623C33">
              <w:t>přídav</w:t>
            </w:r>
            <w:proofErr w:type="spellEnd"/>
            <w:r w:rsidR="00623C33">
              <w:t>. jmen.</w:t>
            </w:r>
            <w:r w:rsidR="006B4418">
              <w:t xml:space="preserve"> </w:t>
            </w:r>
            <w:r w:rsidR="00C14582">
              <w:br/>
              <w:t>Pravopis přídavných jmen.</w:t>
            </w:r>
          </w:p>
          <w:p w:rsidR="005F7187" w:rsidRPr="001E47C4" w:rsidRDefault="00623C33" w:rsidP="003D316B">
            <w:pPr>
              <w:spacing w:after="0"/>
            </w:pPr>
            <w:r>
              <w:t>Opakování.</w:t>
            </w:r>
            <w:r w:rsidR="006B4418">
              <w:t xml:space="preserve">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B2689E">
              <w:t>str. 4</w:t>
            </w:r>
            <w:r w:rsidR="00917DC8">
              <w:t xml:space="preserve">8 - </w:t>
            </w:r>
            <w:r w:rsidR="00E52483">
              <w:t xml:space="preserve">49 </w:t>
            </w:r>
            <w:r w:rsidR="0070342F">
              <w:t xml:space="preserve"> </w:t>
            </w:r>
            <w:r w:rsidR="00E52483">
              <w:t>V</w:t>
            </w:r>
            <w:r w:rsidR="00917DC8">
              <w:t> </w:t>
            </w:r>
            <w:r w:rsidR="00E52483">
              <w:t>pralese</w:t>
            </w:r>
            <w:r w:rsidR="00917DC8">
              <w:br/>
              <w:t xml:space="preserve"> str. 50 – 51 Hieroglyfy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924FD7">
              <w:t>45 - 47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924FD7">
              <w:t xml:space="preserve"> 35 - 37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E918EF" w:rsidP="003A29AA">
            <w:pPr>
              <w:spacing w:after="0"/>
            </w:pPr>
            <w:r>
              <w:t>Rýsujeme</w:t>
            </w:r>
            <w:r w:rsidR="00924FD7">
              <w:t>, pracujeme s jednotkami.</w:t>
            </w:r>
            <w:r w:rsidR="00E52483">
              <w:br/>
            </w:r>
          </w:p>
          <w:p w:rsidR="00E52483" w:rsidRDefault="00E52483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9B4E33">
              <w:t>27</w:t>
            </w:r>
            <w:r w:rsidR="00924FD7">
              <w:t xml:space="preserve"> - 30</w:t>
            </w:r>
            <w:r w:rsidR="00986B5A">
              <w:rPr>
                <w:color w:val="FF0000"/>
              </w:rPr>
              <w:br/>
            </w:r>
            <w:r w:rsidR="00E918EF">
              <w:t xml:space="preserve"> </w:t>
            </w:r>
            <w:r w:rsidR="00924FD7" w:rsidRPr="00924FD7">
              <w:rPr>
                <w:color w:val="FF0000"/>
              </w:rPr>
              <w:t xml:space="preserve">REFERÁTY – termín </w:t>
            </w:r>
            <w:proofErr w:type="gramStart"/>
            <w:r w:rsidR="00924FD7" w:rsidRPr="00924FD7">
              <w:rPr>
                <w:color w:val="FF0000"/>
              </w:rPr>
              <w:t>11.1. 2024</w:t>
            </w:r>
            <w:proofErr w:type="gramEnd"/>
            <w:r w:rsidR="00E918EF" w:rsidRPr="00924FD7">
              <w:rPr>
                <w:color w:val="FF0000"/>
              </w:rPr>
              <w:t xml:space="preserve">      </w:t>
            </w:r>
            <w:r w:rsidR="00207C10" w:rsidRPr="00924FD7">
              <w:rPr>
                <w:color w:val="FF0000"/>
              </w:rPr>
              <w:t xml:space="preserve">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9B4E33" w:rsidP="00A87922">
            <w:pPr>
              <w:spacing w:after="0"/>
            </w:pPr>
            <w:r>
              <w:t>Slunce a sluneční soustava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9B4E33">
              <w:t>38 - 39</w:t>
            </w:r>
            <w:r w:rsidR="00FA0A93">
              <w:t xml:space="preserve">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8C7118">
              <w:t xml:space="preserve">  </w:t>
            </w:r>
            <w:r w:rsidR="00231780" w:rsidRPr="005B49D2">
              <w:t xml:space="preserve">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918EF" w:rsidP="00392F25">
            <w:r>
              <w:t>Nástup komunistické totality.</w:t>
            </w:r>
            <w:r w:rsidR="008C7118">
              <w:br/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917DC8">
              <w:t xml:space="preserve">  21 - 2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917DC8">
              <w:t xml:space="preserve"> 19 - 21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9B4E33" w:rsidP="0046524C">
            <w:r>
              <w:t>AT HOME – lekce 2.</w:t>
            </w:r>
            <w:r>
              <w:br/>
            </w:r>
            <w:r w:rsidR="00E918EF">
              <w:t>Opakování</w:t>
            </w:r>
            <w:r w:rsidR="003161AB">
              <w:t>.</w:t>
            </w:r>
            <w:r w:rsidR="00E918EF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672DE" w:rsidRPr="00FB5A61" w:rsidRDefault="007932BC" w:rsidP="00C41FC1">
            <w:pPr>
              <w:spacing w:after="0"/>
              <w:rPr>
                <w:b/>
                <w:color w:val="00B050"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05E96" w:rsidRPr="003672DE">
              <w:rPr>
                <w:b/>
              </w:rPr>
              <w:br/>
            </w:r>
            <w:r w:rsidR="009B4E33">
              <w:rPr>
                <w:b/>
              </w:rPr>
              <w:t>3.1 2024 –</w:t>
            </w:r>
            <w:r w:rsidR="009B4E33">
              <w:t xml:space="preserve"> nástup do školy.</w:t>
            </w:r>
            <w:r w:rsidR="009B4E33">
              <w:br/>
            </w:r>
            <w:r w:rsidR="009B4E33" w:rsidRPr="00FB5A61">
              <w:rPr>
                <w:b/>
                <w:color w:val="FF0000"/>
              </w:rPr>
              <w:t>9</w:t>
            </w:r>
            <w:r w:rsidR="00FB5A61" w:rsidRPr="00FB5A61">
              <w:rPr>
                <w:b/>
                <w:color w:val="FF0000"/>
              </w:rPr>
              <w:t>.1. Třídní schůzka + konzultace v 16:30 hod.</w:t>
            </w:r>
            <w:r w:rsidR="00FB5A61" w:rsidRPr="00FB5A61">
              <w:rPr>
                <w:b/>
                <w:color w:val="FF0000"/>
              </w:rPr>
              <w:br/>
              <w:t xml:space="preserve">       ( v 16:00 hod schůzka ohledně informací zájemců o gymnázia )</w:t>
            </w:r>
            <w:r w:rsidR="00C14582" w:rsidRPr="00FB5A61">
              <w:rPr>
                <w:b/>
              </w:rPr>
              <w:br/>
            </w:r>
            <w:r w:rsidR="003672DE">
              <w:rPr>
                <w:b/>
              </w:rPr>
              <w:br/>
            </w:r>
            <w:r w:rsidR="00C14582" w:rsidRPr="00FB5A61">
              <w:rPr>
                <w:b/>
                <w:color w:val="00B0F0"/>
              </w:rPr>
              <w:t>TŘÍDNÍ KOLO RECITAČNÍ SOUTĚŽE – 9.</w:t>
            </w:r>
            <w:r w:rsidR="007946A6">
              <w:rPr>
                <w:b/>
                <w:color w:val="00B0F0"/>
              </w:rPr>
              <w:t xml:space="preserve"> </w:t>
            </w:r>
            <w:bookmarkStart w:id="0" w:name="_GoBack"/>
            <w:bookmarkEnd w:id="0"/>
            <w:r w:rsidR="00C14582" w:rsidRPr="00FB5A61">
              <w:rPr>
                <w:b/>
                <w:color w:val="00B0F0"/>
              </w:rPr>
              <w:t>1. 2024</w:t>
            </w:r>
            <w:r w:rsidR="00C14582" w:rsidRPr="00FB5A61">
              <w:rPr>
                <w:b/>
                <w:color w:val="00B0F0"/>
              </w:rPr>
              <w:br/>
              <w:t xml:space="preserve">( žáci si vyberou libovolnou báseň – mohou i z čítanky str. </w:t>
            </w:r>
            <w:r w:rsidR="00B437E3" w:rsidRPr="00FB5A61">
              <w:rPr>
                <w:b/>
                <w:color w:val="00B0F0"/>
              </w:rPr>
              <w:t>38, str. 39 )</w:t>
            </w:r>
            <w:r w:rsidR="00FB5A61">
              <w:rPr>
                <w:b/>
                <w:color w:val="00B0F0"/>
              </w:rPr>
              <w:br/>
            </w:r>
            <w:r w:rsidR="00FB5A61" w:rsidRPr="00FB5A61">
              <w:rPr>
                <w:b/>
                <w:color w:val="00B050"/>
              </w:rPr>
              <w:t xml:space="preserve">ŠKOLNÍ KOLO RECITAČNÍ SOUTĚŽE – </w:t>
            </w:r>
            <w:proofErr w:type="gramStart"/>
            <w:r w:rsidR="00FB5A61" w:rsidRPr="00FB5A61">
              <w:rPr>
                <w:b/>
                <w:color w:val="00B050"/>
              </w:rPr>
              <w:t>22.1</w:t>
            </w:r>
            <w:proofErr w:type="gramEnd"/>
            <w:r w:rsidR="00FB5A61" w:rsidRPr="00FB5A61">
              <w:rPr>
                <w:b/>
                <w:color w:val="00B050"/>
              </w:rPr>
              <w:t>. 2024</w:t>
            </w:r>
            <w:r w:rsidR="00FB5A61" w:rsidRPr="00FB5A61">
              <w:rPr>
                <w:b/>
                <w:color w:val="00B050"/>
              </w:rPr>
              <w:br/>
              <w:t>( recitují 3 vybraní žáci třídy )</w:t>
            </w:r>
          </w:p>
          <w:p w:rsidR="00C4479F" w:rsidRPr="00FB5A61" w:rsidRDefault="00905E96" w:rsidP="00C41FC1">
            <w:pPr>
              <w:spacing w:after="0"/>
              <w:rPr>
                <w:b/>
                <w:color w:val="00B050"/>
              </w:rPr>
            </w:pPr>
            <w:r w:rsidRPr="00FB5A61">
              <w:rPr>
                <w:b/>
                <w:color w:val="00B050"/>
              </w:rPr>
              <w:t xml:space="preserve"> </w:t>
            </w:r>
          </w:p>
          <w:p w:rsidR="00E52483" w:rsidRPr="00415A5B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</w:t>
            </w:r>
            <w:r w:rsidR="00243BF4">
              <w:rPr>
                <w:b/>
              </w:rPr>
              <w:t>ě</w:t>
            </w:r>
          </w:p>
          <w:p w:rsidR="00843628" w:rsidRPr="008D7610" w:rsidRDefault="00566838" w:rsidP="00755C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</w:r>
            <w:r w:rsidR="0077184E" w:rsidRPr="00FB5A61">
              <w:rPr>
                <w:color w:val="FF0000"/>
              </w:rPr>
              <w:t>Termín pr</w:t>
            </w:r>
            <w:r w:rsidR="008C7118" w:rsidRPr="00FB5A61">
              <w:rPr>
                <w:color w:val="FF0000"/>
              </w:rPr>
              <w:t>o splnění prosincových</w:t>
            </w:r>
            <w:r w:rsidR="0077184E" w:rsidRPr="00FB5A61">
              <w:rPr>
                <w:color w:val="FF0000"/>
              </w:rPr>
              <w:t xml:space="preserve"> úkolů je </w:t>
            </w:r>
            <w:proofErr w:type="gramStart"/>
            <w:r w:rsidR="008C7118" w:rsidRPr="00FB5A61">
              <w:rPr>
                <w:b/>
                <w:color w:val="FF0000"/>
              </w:rPr>
              <w:t>30.12</w:t>
            </w:r>
            <w:r w:rsidR="0077184E" w:rsidRPr="00FB5A61">
              <w:rPr>
                <w:b/>
                <w:color w:val="FF0000"/>
              </w:rPr>
              <w:t>. 2023</w:t>
            </w:r>
            <w:proofErr w:type="gramEnd"/>
            <w:r w:rsidR="00FB5A61">
              <w:rPr>
                <w:b/>
                <w:color w:val="FF0000"/>
              </w:rPr>
              <w:t xml:space="preserve"> do 19:00 hod !!!</w:t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7AC5-8F77-4C77-AA75-2460795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4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5</cp:revision>
  <cp:lastPrinted>2020-05-17T10:17:00Z</cp:lastPrinted>
  <dcterms:created xsi:type="dcterms:W3CDTF">2017-11-12T08:08:00Z</dcterms:created>
  <dcterms:modified xsi:type="dcterms:W3CDTF">2023-12-28T19:19:00Z</dcterms:modified>
</cp:coreProperties>
</file>